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9BAB6" w14:textId="151B5E19" w:rsidR="00464D01" w:rsidRPr="00FF4411" w:rsidRDefault="00EC0F85" w:rsidP="00FF4411">
      <w:pPr>
        <w:adjustRightInd w:val="0"/>
        <w:snapToGrid w:val="0"/>
        <w:jc w:val="center"/>
        <w:rPr>
          <w:rFonts w:ascii="黑体" w:eastAsia="黑体" w:hAnsi="黑体" w:cs="方正小标宋简体"/>
          <w:sz w:val="44"/>
          <w:szCs w:val="44"/>
        </w:rPr>
      </w:pPr>
      <w:bookmarkStart w:id="0" w:name="_Hlk24471455"/>
      <w:r w:rsidRPr="00EC0F85">
        <w:rPr>
          <w:rFonts w:ascii="黑体" w:eastAsia="黑体" w:hAnsi="黑体" w:cs="方正小标宋简体" w:hint="eastAsia"/>
          <w:spacing w:val="20"/>
          <w:sz w:val="44"/>
          <w:szCs w:val="44"/>
        </w:rPr>
        <w:t>供应商填报价格系统操作说明</w:t>
      </w:r>
    </w:p>
    <w:p w14:paraId="6F6C9A80" w14:textId="77777777" w:rsidR="00464D01" w:rsidRDefault="00464D01" w:rsidP="00E74412">
      <w:pPr>
        <w:adjustRightInd w:val="0"/>
        <w:snapToGrid w:val="0"/>
        <w:spacing w:line="312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</w:p>
    <w:bookmarkEnd w:id="0"/>
    <w:p w14:paraId="1FABAA05" w14:textId="77777777" w:rsidR="00D637FB" w:rsidRDefault="00F9354B">
      <w:pPr>
        <w:adjustRightInd w:val="0"/>
        <w:snapToGrid w:val="0"/>
        <w:spacing w:line="312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.系统登录</w:t>
      </w:r>
    </w:p>
    <w:p w14:paraId="17A6446E" w14:textId="77777777" w:rsidR="00D637FB" w:rsidRDefault="00F9354B">
      <w:pPr>
        <w:adjustRightInd w:val="0"/>
        <w:snapToGrid w:val="0"/>
        <w:spacing w:line="312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在电脑中打开浏览器（为避免浏览器兼容性影响系统操作，推荐使用Google Chrome浏览器），登录海虹医药数据管理平台（</w:t>
      </w:r>
      <w:hyperlink r:id="rId9" w:history="1">
        <w:r>
          <w:rPr>
            <w:rStyle w:val="a9"/>
            <w:rFonts w:ascii="仿宋_GB2312" w:eastAsia="仿宋_GB2312" w:hAnsi="宋体" w:hint="eastAsia"/>
            <w:bCs/>
            <w:sz w:val="28"/>
            <w:szCs w:val="28"/>
          </w:rPr>
          <w:t>http://smix.emedchina.cn</w:t>
        </w:r>
      </w:hyperlink>
      <w:r>
        <w:rPr>
          <w:rFonts w:ascii="仿宋_GB2312" w:eastAsia="仿宋_GB2312" w:hAnsi="宋体" w:hint="eastAsia"/>
          <w:bCs/>
          <w:sz w:val="28"/>
          <w:szCs w:val="28"/>
        </w:rPr>
        <w:t>）。如图1所示。</w:t>
      </w: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37FB" w14:paraId="5A3151AC" w14:textId="77777777">
        <w:trPr>
          <w:trHeight w:val="318"/>
        </w:trPr>
        <w:tc>
          <w:tcPr>
            <w:tcW w:w="9639" w:type="dxa"/>
            <w:vAlign w:val="center"/>
          </w:tcPr>
          <w:p w14:paraId="609BF5CB" w14:textId="77777777" w:rsidR="00D637FB" w:rsidRDefault="00F9354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1：</w:t>
            </w:r>
          </w:p>
        </w:tc>
      </w:tr>
      <w:tr w:rsidR="00D637FB" w14:paraId="6040EE77" w14:textId="77777777">
        <w:trPr>
          <w:trHeight w:val="4111"/>
        </w:trPr>
        <w:tc>
          <w:tcPr>
            <w:tcW w:w="9639" w:type="dxa"/>
          </w:tcPr>
          <w:p w14:paraId="31172706" w14:textId="77777777" w:rsidR="00D637FB" w:rsidRDefault="00F9354B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宋体" w:hAnsi="宋体"/>
                <w:noProof/>
                <w:kern w:val="0"/>
                <w:sz w:val="28"/>
                <w:szCs w:val="28"/>
              </w:rPr>
              <w:drawing>
                <wp:inline distT="0" distB="0" distL="0" distR="0" wp14:anchorId="0D3F57C2" wp14:editId="52165749">
                  <wp:extent cx="6120130" cy="3183890"/>
                  <wp:effectExtent l="0" t="0" r="698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6304" b="1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473" cy="3184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92A8A" w14:textId="0338C461" w:rsidR="00D637FB" w:rsidRDefault="00F9354B" w:rsidP="00E74412">
      <w:pPr>
        <w:adjustRightInd w:val="0"/>
        <w:snapToGrid w:val="0"/>
        <w:spacing w:beforeLines="30" w:before="93" w:line="312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bookmarkStart w:id="1" w:name="_Hlk24443480"/>
      <w:r>
        <w:rPr>
          <w:rFonts w:ascii="宋体" w:hAnsi="宋体" w:cs="宋体" w:hint="eastAsia"/>
          <w:b/>
          <w:sz w:val="28"/>
          <w:szCs w:val="28"/>
        </w:rPr>
        <w:t>2.</w:t>
      </w:r>
      <w:r w:rsidR="00464D01">
        <w:rPr>
          <w:rFonts w:ascii="宋体" w:hAnsi="宋体" w:cs="宋体" w:hint="eastAsia"/>
          <w:b/>
          <w:sz w:val="28"/>
          <w:szCs w:val="28"/>
        </w:rPr>
        <w:t>填报价格</w:t>
      </w:r>
    </w:p>
    <w:p w14:paraId="024863F3" w14:textId="49059517" w:rsidR="00464D01" w:rsidRDefault="00AF684C">
      <w:pPr>
        <w:adjustRightInd w:val="0"/>
        <w:snapToGrid w:val="0"/>
        <w:spacing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bookmarkStart w:id="2" w:name="_Hlk24443616"/>
      <w:bookmarkEnd w:id="1"/>
      <w:r>
        <w:rPr>
          <w:rFonts w:ascii="仿宋_GB2312" w:eastAsia="仿宋_GB2312" w:hAnsi="宋体" w:cs="宋体" w:hint="eastAsia"/>
          <w:sz w:val="28"/>
          <w:szCs w:val="28"/>
        </w:rPr>
        <w:t>2.</w:t>
      </w:r>
      <w:r>
        <w:rPr>
          <w:rFonts w:ascii="仿宋_GB2312" w:eastAsia="仿宋_GB2312" w:hAnsi="宋体" w:cs="宋体"/>
          <w:sz w:val="28"/>
          <w:szCs w:val="28"/>
        </w:rPr>
        <w:t>1</w:t>
      </w:r>
      <w:r w:rsidR="00464D01">
        <w:rPr>
          <w:rFonts w:ascii="仿宋_GB2312" w:eastAsia="仿宋_GB2312" w:hAnsi="宋体" w:cs="宋体" w:hint="eastAsia"/>
          <w:sz w:val="28"/>
          <w:szCs w:val="28"/>
        </w:rPr>
        <w:t>点击进入【耗材交易】下的【批次报价】菜单，在【批</w:t>
      </w:r>
      <w:r w:rsidR="00E72CA8">
        <w:rPr>
          <w:rFonts w:ascii="仿宋_GB2312" w:eastAsia="仿宋_GB2312" w:hAnsi="宋体" w:cs="宋体" w:hint="eastAsia"/>
          <w:sz w:val="28"/>
          <w:szCs w:val="28"/>
        </w:rPr>
        <w:t>次</w:t>
      </w:r>
      <w:r w:rsidR="00464D01">
        <w:rPr>
          <w:rFonts w:ascii="仿宋_GB2312" w:eastAsia="仿宋_GB2312" w:hAnsi="宋体" w:cs="宋体" w:hint="eastAsia"/>
          <w:sz w:val="28"/>
          <w:szCs w:val="28"/>
        </w:rPr>
        <w:t>报价】界面选择相应的“项目名称”和“申报批次”，点击“操作”下的“批次报价”</w:t>
      </w:r>
      <w:r w:rsidR="0022652E">
        <w:rPr>
          <w:rFonts w:ascii="仿宋_GB2312" w:eastAsia="仿宋_GB2312" w:hAnsi="宋体" w:cs="宋体" w:hint="eastAsia"/>
          <w:sz w:val="28"/>
          <w:szCs w:val="28"/>
        </w:rPr>
        <w:t>按钮</w:t>
      </w:r>
      <w:r w:rsidR="00464D01">
        <w:rPr>
          <w:rFonts w:ascii="仿宋_GB2312" w:eastAsia="仿宋_GB2312" w:hAnsi="宋体" w:cs="宋体" w:hint="eastAsia"/>
          <w:sz w:val="28"/>
          <w:szCs w:val="28"/>
        </w:rPr>
        <w:t>。如图2、图3所示。</w:t>
      </w: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37FB" w14:paraId="2AD33A68" w14:textId="77777777">
        <w:trPr>
          <w:trHeight w:val="240"/>
        </w:trPr>
        <w:tc>
          <w:tcPr>
            <w:tcW w:w="9639" w:type="dxa"/>
            <w:vAlign w:val="center"/>
          </w:tcPr>
          <w:bookmarkEnd w:id="2"/>
          <w:p w14:paraId="5FE9E3C1" w14:textId="77777777" w:rsidR="00D637FB" w:rsidRDefault="00F9354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637FB" w14:paraId="02617C2C" w14:textId="77777777">
        <w:trPr>
          <w:trHeight w:val="3123"/>
        </w:trPr>
        <w:tc>
          <w:tcPr>
            <w:tcW w:w="9639" w:type="dxa"/>
          </w:tcPr>
          <w:p w14:paraId="047472B7" w14:textId="5129B6F5" w:rsidR="00D637FB" w:rsidRDefault="00464D01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485CB463" wp14:editId="276C3707">
                  <wp:extent cx="6100445" cy="206288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817" cy="207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92FBD" w14:textId="0A3FF0E3" w:rsidR="00EC0F85" w:rsidRDefault="00EC0F85" w:rsidP="003B7B2D">
      <w:pPr>
        <w:adjustRightInd w:val="0"/>
        <w:snapToGrid w:val="0"/>
        <w:spacing w:line="120" w:lineRule="exact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  <w:bookmarkStart w:id="3" w:name="_Hlk24443682"/>
    </w:p>
    <w:p w14:paraId="5208DF53" w14:textId="77777777" w:rsidR="00EC0F85" w:rsidRDefault="00EC0F85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4D01" w14:paraId="71AF46E2" w14:textId="77777777" w:rsidTr="002F7472">
        <w:trPr>
          <w:trHeight w:val="240"/>
        </w:trPr>
        <w:tc>
          <w:tcPr>
            <w:tcW w:w="9639" w:type="dxa"/>
            <w:vAlign w:val="center"/>
          </w:tcPr>
          <w:p w14:paraId="73E9F6D5" w14:textId="2B8BACCA" w:rsidR="00464D01" w:rsidRDefault="00464D01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464D01" w14:paraId="4F0F4FBE" w14:textId="77777777" w:rsidTr="002F7472">
        <w:trPr>
          <w:trHeight w:val="3123"/>
        </w:trPr>
        <w:tc>
          <w:tcPr>
            <w:tcW w:w="9639" w:type="dxa"/>
          </w:tcPr>
          <w:p w14:paraId="6C3F2F87" w14:textId="0FB80649" w:rsidR="00464D01" w:rsidRDefault="00464D01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21D5EA80" wp14:editId="6275F306">
                  <wp:extent cx="6100549" cy="3043450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479" cy="304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p w14:paraId="67F1C714" w14:textId="01011573" w:rsidR="00D637FB" w:rsidRPr="0022652E" w:rsidRDefault="00E72CA8" w:rsidP="0022652E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 w:rsidRPr="0022652E">
        <w:rPr>
          <w:rFonts w:ascii="仿宋_GB2312" w:eastAsia="仿宋_GB2312" w:hAnsi="宋体" w:cs="宋体" w:hint="eastAsia"/>
          <w:sz w:val="28"/>
          <w:szCs w:val="28"/>
        </w:rPr>
        <w:t>2.</w:t>
      </w:r>
      <w:r w:rsidRPr="0022652E">
        <w:rPr>
          <w:rFonts w:ascii="仿宋_GB2312" w:eastAsia="仿宋_GB2312" w:hAnsi="宋体" w:cs="宋体"/>
          <w:sz w:val="28"/>
          <w:szCs w:val="28"/>
        </w:rPr>
        <w:t>2</w:t>
      </w:r>
      <w:r w:rsidR="00F9354B" w:rsidRPr="0022652E">
        <w:rPr>
          <w:rFonts w:ascii="仿宋_GB2312" w:eastAsia="仿宋_GB2312" w:hAnsi="宋体" w:cs="宋体" w:hint="eastAsia"/>
          <w:sz w:val="28"/>
          <w:szCs w:val="28"/>
        </w:rPr>
        <w:t>进入</w:t>
      </w:r>
      <w:r w:rsidRPr="0022652E">
        <w:rPr>
          <w:rFonts w:ascii="仿宋_GB2312" w:eastAsia="仿宋_GB2312" w:hAnsi="宋体" w:cs="宋体" w:hint="eastAsia"/>
          <w:sz w:val="28"/>
          <w:szCs w:val="28"/>
        </w:rPr>
        <w:t>报价</w:t>
      </w:r>
      <w:r w:rsidR="00CD5DA9" w:rsidRPr="0022652E">
        <w:rPr>
          <w:rFonts w:ascii="仿宋_GB2312" w:eastAsia="仿宋_GB2312" w:hAnsi="宋体" w:cs="宋体" w:hint="eastAsia"/>
          <w:sz w:val="28"/>
          <w:szCs w:val="28"/>
        </w:rPr>
        <w:t>界面后，可根据需要通过搜索字段查找相关报价</w:t>
      </w:r>
      <w:r w:rsidR="00EC0F85" w:rsidRPr="0022652E">
        <w:rPr>
          <w:rFonts w:ascii="仿宋_GB2312" w:eastAsia="仿宋_GB2312" w:hAnsi="宋体" w:cs="宋体" w:hint="eastAsia"/>
          <w:sz w:val="28"/>
          <w:szCs w:val="28"/>
        </w:rPr>
        <w:t>商品</w:t>
      </w:r>
      <w:r w:rsidR="00CD5DA9" w:rsidRPr="0022652E">
        <w:rPr>
          <w:rFonts w:ascii="仿宋_GB2312" w:eastAsia="仿宋_GB2312" w:hAnsi="宋体" w:cs="宋体" w:hint="eastAsia"/>
          <w:sz w:val="28"/>
          <w:szCs w:val="28"/>
        </w:rPr>
        <w:t>，</w:t>
      </w:r>
      <w:r w:rsidR="00C67B23">
        <w:rPr>
          <w:rFonts w:ascii="仿宋_GB2312" w:eastAsia="仿宋_GB2312" w:hAnsi="宋体" w:cs="宋体" w:hint="eastAsia"/>
          <w:sz w:val="28"/>
          <w:szCs w:val="28"/>
        </w:rPr>
        <w:t>对</w:t>
      </w:r>
      <w:r w:rsidR="00CD5DA9" w:rsidRPr="0022652E">
        <w:rPr>
          <w:rFonts w:ascii="仿宋_GB2312" w:eastAsia="仿宋_GB2312" w:hAnsi="宋体" w:cs="宋体" w:hint="eastAsia"/>
          <w:sz w:val="28"/>
          <w:szCs w:val="28"/>
        </w:rPr>
        <w:t>相应的报价</w:t>
      </w:r>
      <w:r w:rsidR="00EC0F85" w:rsidRPr="0022652E">
        <w:rPr>
          <w:rFonts w:ascii="仿宋_GB2312" w:eastAsia="仿宋_GB2312" w:hAnsi="宋体" w:cs="宋体" w:hint="eastAsia"/>
          <w:sz w:val="28"/>
          <w:szCs w:val="28"/>
        </w:rPr>
        <w:t>商品</w:t>
      </w:r>
      <w:r w:rsidR="00CD5DA9" w:rsidRPr="0022652E">
        <w:rPr>
          <w:rFonts w:ascii="仿宋_GB2312" w:eastAsia="仿宋_GB2312" w:hAnsi="宋体" w:cs="宋体" w:hint="eastAsia"/>
          <w:sz w:val="28"/>
          <w:szCs w:val="28"/>
        </w:rPr>
        <w:t>点击“操作”</w:t>
      </w:r>
      <w:r w:rsidR="0022652E" w:rsidRPr="0022652E">
        <w:rPr>
          <w:rFonts w:ascii="仿宋_GB2312" w:eastAsia="仿宋_GB2312" w:hAnsi="宋体" w:cs="宋体" w:hint="eastAsia"/>
          <w:sz w:val="28"/>
          <w:szCs w:val="28"/>
        </w:rPr>
        <w:t>下</w:t>
      </w:r>
      <w:r w:rsidR="00CD5DA9" w:rsidRPr="0022652E">
        <w:rPr>
          <w:rFonts w:ascii="仿宋_GB2312" w:eastAsia="仿宋_GB2312" w:hAnsi="宋体" w:cs="宋体" w:hint="eastAsia"/>
          <w:sz w:val="28"/>
          <w:szCs w:val="28"/>
        </w:rPr>
        <w:t>的“编辑”</w:t>
      </w:r>
      <w:r w:rsidR="0022652E" w:rsidRPr="0022652E">
        <w:rPr>
          <w:rFonts w:ascii="仿宋_GB2312" w:eastAsia="仿宋_GB2312" w:hAnsi="宋体" w:cs="宋体" w:hint="eastAsia"/>
          <w:sz w:val="28"/>
          <w:szCs w:val="28"/>
        </w:rPr>
        <w:t>按钮，</w:t>
      </w:r>
      <w:r w:rsidR="00C3770E">
        <w:rPr>
          <w:rFonts w:ascii="仿宋_GB2312" w:eastAsia="仿宋_GB2312" w:hAnsi="宋体" w:cs="宋体" w:hint="eastAsia"/>
          <w:sz w:val="28"/>
          <w:szCs w:val="28"/>
        </w:rPr>
        <w:t>在弹出界面</w:t>
      </w:r>
      <w:r w:rsidR="00765F8F">
        <w:rPr>
          <w:rFonts w:ascii="仿宋_GB2312" w:eastAsia="仿宋_GB2312" w:hAnsi="宋体" w:cs="宋体" w:hint="eastAsia"/>
          <w:sz w:val="28"/>
          <w:szCs w:val="28"/>
        </w:rPr>
        <w:t>中</w:t>
      </w:r>
      <w:r w:rsidR="0022652E" w:rsidRPr="0022652E">
        <w:rPr>
          <w:rFonts w:ascii="仿宋_GB2312" w:eastAsia="仿宋_GB2312" w:hAnsi="宋体" w:cs="宋体" w:hint="eastAsia"/>
          <w:sz w:val="28"/>
          <w:szCs w:val="28"/>
        </w:rPr>
        <w:t>输入相关信息，点击“保存”按钮</w:t>
      </w:r>
      <w:r w:rsidR="00F9354B" w:rsidRPr="0022652E">
        <w:rPr>
          <w:rFonts w:ascii="仿宋_GB2312" w:eastAsia="仿宋_GB2312" w:hAnsi="宋体" w:cs="宋体" w:hint="eastAsia"/>
          <w:sz w:val="28"/>
          <w:szCs w:val="28"/>
        </w:rPr>
        <w:t>。如图</w:t>
      </w:r>
      <w:r w:rsidR="00EC0F85" w:rsidRPr="0022652E">
        <w:rPr>
          <w:rFonts w:ascii="仿宋_GB2312" w:eastAsia="仿宋_GB2312" w:hAnsi="宋体" w:cs="宋体" w:hint="eastAsia"/>
          <w:sz w:val="28"/>
          <w:szCs w:val="28"/>
        </w:rPr>
        <w:t>4</w:t>
      </w:r>
      <w:r w:rsidR="00CD5DA9" w:rsidRPr="0022652E">
        <w:rPr>
          <w:rFonts w:ascii="仿宋_GB2312" w:eastAsia="仿宋_GB2312" w:hAnsi="宋体" w:cs="宋体" w:hint="eastAsia"/>
          <w:sz w:val="28"/>
          <w:szCs w:val="28"/>
        </w:rPr>
        <w:t>、图</w:t>
      </w:r>
      <w:r w:rsidR="00EC0F85" w:rsidRPr="0022652E">
        <w:rPr>
          <w:rFonts w:ascii="仿宋_GB2312" w:eastAsia="仿宋_GB2312" w:hAnsi="宋体" w:cs="宋体" w:hint="eastAsia"/>
          <w:sz w:val="28"/>
          <w:szCs w:val="28"/>
        </w:rPr>
        <w:t>5</w:t>
      </w:r>
      <w:r w:rsidR="00F9354B" w:rsidRPr="0022652E">
        <w:rPr>
          <w:rFonts w:ascii="仿宋_GB2312" w:eastAsia="仿宋_GB2312" w:hAnsi="宋体" w:cs="宋体" w:hint="eastAsia"/>
          <w:sz w:val="28"/>
          <w:szCs w:val="28"/>
        </w:rPr>
        <w:t>所示。</w:t>
      </w: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37FB" w14:paraId="616F7E78" w14:textId="77777777">
        <w:trPr>
          <w:trHeight w:val="233"/>
        </w:trPr>
        <w:tc>
          <w:tcPr>
            <w:tcW w:w="9639" w:type="dxa"/>
            <w:vAlign w:val="center"/>
          </w:tcPr>
          <w:p w14:paraId="416F2F1F" w14:textId="7118B622" w:rsidR="00D637FB" w:rsidRDefault="00F9354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CD5DA9">
              <w:rPr>
                <w:rFonts w:ascii="仿宋_GB2312" w:eastAsia="仿宋_GB2312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637FB" w14:paraId="5CA115EF" w14:textId="77777777">
        <w:trPr>
          <w:trHeight w:val="3024"/>
        </w:trPr>
        <w:tc>
          <w:tcPr>
            <w:tcW w:w="9639" w:type="dxa"/>
          </w:tcPr>
          <w:p w14:paraId="0D53A301" w14:textId="67ACC7D3" w:rsidR="00D637FB" w:rsidRDefault="00CD5DA9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6A7AE402" wp14:editId="75AAF7C2">
                  <wp:extent cx="6108065" cy="1909268"/>
                  <wp:effectExtent l="0" t="0" r="698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302" cy="191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8B047" w14:textId="62EDEEF3" w:rsidR="00D637FB" w:rsidRDefault="00D637FB" w:rsidP="00EC0F85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D5DA9" w14:paraId="6D26344B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165C4741" w14:textId="717A8067" w:rsidR="00CD5DA9" w:rsidRDefault="00CD5DA9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CD5DA9" w14:paraId="3EC4B174" w14:textId="77777777" w:rsidTr="002F7472">
        <w:trPr>
          <w:trHeight w:val="3024"/>
        </w:trPr>
        <w:tc>
          <w:tcPr>
            <w:tcW w:w="9639" w:type="dxa"/>
          </w:tcPr>
          <w:p w14:paraId="6DB11D7A" w14:textId="0740528E" w:rsidR="00CD5DA9" w:rsidRDefault="00C67B23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49ABB95F" wp14:editId="222BB549">
                  <wp:extent cx="5983605" cy="27508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图片202012011142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43EBB" w14:textId="77777777" w:rsidR="003B7B2D" w:rsidRDefault="003B7B2D" w:rsidP="003B7B2D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p w14:paraId="255CEDB3" w14:textId="77777777" w:rsidR="00C3770E" w:rsidRDefault="00C3770E">
      <w:pPr>
        <w:widowControl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/>
          <w:bCs/>
          <w:sz w:val="28"/>
          <w:szCs w:val="28"/>
        </w:rPr>
        <w:br w:type="page"/>
      </w:r>
    </w:p>
    <w:p w14:paraId="50294D3F" w14:textId="0DD0AAB4" w:rsidR="00CD5DA9" w:rsidRDefault="00CD5DA9" w:rsidP="00464D01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lastRenderedPageBreak/>
        <w:t>2.</w:t>
      </w:r>
      <w:r>
        <w:rPr>
          <w:rFonts w:ascii="仿宋_GB2312" w:eastAsia="仿宋_GB2312" w:hAnsi="宋体"/>
          <w:bCs/>
          <w:sz w:val="28"/>
          <w:szCs w:val="28"/>
        </w:rPr>
        <w:t>3</w:t>
      </w:r>
      <w:r>
        <w:rPr>
          <w:rFonts w:ascii="仿宋_GB2312" w:eastAsia="仿宋_GB2312" w:hAnsi="宋体" w:hint="eastAsia"/>
          <w:bCs/>
          <w:sz w:val="28"/>
          <w:szCs w:val="28"/>
        </w:rPr>
        <w:t>如需</w:t>
      </w:r>
      <w:r w:rsidR="00103178">
        <w:rPr>
          <w:rFonts w:ascii="仿宋_GB2312" w:eastAsia="仿宋_GB2312" w:hAnsi="宋体" w:hint="eastAsia"/>
          <w:bCs/>
          <w:sz w:val="28"/>
          <w:szCs w:val="28"/>
        </w:rPr>
        <w:t>在平台上</w:t>
      </w:r>
      <w:r>
        <w:rPr>
          <w:rFonts w:ascii="仿宋_GB2312" w:eastAsia="仿宋_GB2312" w:hAnsi="宋体" w:hint="eastAsia"/>
          <w:bCs/>
          <w:sz w:val="28"/>
          <w:szCs w:val="28"/>
        </w:rPr>
        <w:t>批量</w:t>
      </w:r>
      <w:r w:rsidR="009304B7">
        <w:rPr>
          <w:rFonts w:ascii="仿宋_GB2312" w:eastAsia="仿宋_GB2312" w:hAnsi="宋体" w:hint="eastAsia"/>
          <w:bCs/>
          <w:sz w:val="28"/>
          <w:szCs w:val="28"/>
        </w:rPr>
        <w:t>操作</w:t>
      </w:r>
      <w:r>
        <w:rPr>
          <w:rFonts w:ascii="仿宋_GB2312" w:eastAsia="仿宋_GB2312" w:hAnsi="宋体" w:hint="eastAsia"/>
          <w:bCs/>
          <w:sz w:val="28"/>
          <w:szCs w:val="28"/>
        </w:rPr>
        <w:t>报价，点击“批量报价”按钮，</w:t>
      </w:r>
      <w:r w:rsidR="00C3770E">
        <w:rPr>
          <w:rFonts w:ascii="仿宋_GB2312" w:eastAsia="仿宋_GB2312" w:hAnsi="宋体" w:hint="eastAsia"/>
          <w:bCs/>
          <w:sz w:val="28"/>
          <w:szCs w:val="28"/>
        </w:rPr>
        <w:t>在弹出</w:t>
      </w:r>
      <w:r>
        <w:rPr>
          <w:rFonts w:ascii="仿宋_GB2312" w:eastAsia="仿宋_GB2312" w:hAnsi="宋体" w:hint="eastAsia"/>
          <w:bCs/>
          <w:sz w:val="28"/>
          <w:szCs w:val="28"/>
        </w:rPr>
        <w:t>界面</w:t>
      </w:r>
      <w:r w:rsidR="00C3770E">
        <w:rPr>
          <w:rFonts w:ascii="仿宋_GB2312" w:eastAsia="仿宋_GB2312" w:hAnsi="宋体" w:hint="eastAsia"/>
          <w:bCs/>
          <w:sz w:val="28"/>
          <w:szCs w:val="28"/>
        </w:rPr>
        <w:t>的</w:t>
      </w:r>
      <w:r>
        <w:rPr>
          <w:rFonts w:ascii="仿宋_GB2312" w:eastAsia="仿宋_GB2312" w:hAnsi="宋体" w:hint="eastAsia"/>
          <w:bCs/>
          <w:sz w:val="28"/>
          <w:szCs w:val="28"/>
        </w:rPr>
        <w:t>“待关联产品”处</w:t>
      </w:r>
      <w:r>
        <w:rPr>
          <w:rFonts w:ascii="仿宋_GB2312" w:eastAsia="仿宋_GB2312" w:hAnsi="宋体" w:cs="宋体" w:hint="eastAsia"/>
          <w:sz w:val="28"/>
          <w:szCs w:val="28"/>
        </w:rPr>
        <w:t>可根据需要通过搜索字段查找相关报价</w:t>
      </w:r>
      <w:r w:rsidR="0022652E">
        <w:rPr>
          <w:rFonts w:ascii="仿宋_GB2312" w:eastAsia="仿宋_GB2312" w:hAnsi="宋体" w:cs="宋体" w:hint="eastAsia"/>
          <w:sz w:val="28"/>
          <w:szCs w:val="28"/>
        </w:rPr>
        <w:t>商品</w:t>
      </w:r>
      <w:r>
        <w:rPr>
          <w:rFonts w:ascii="仿宋_GB2312" w:eastAsia="仿宋_GB2312" w:hAnsi="宋体" w:cs="宋体" w:hint="eastAsia"/>
          <w:sz w:val="28"/>
          <w:szCs w:val="28"/>
        </w:rPr>
        <w:t>，</w:t>
      </w:r>
      <w:r w:rsidR="00C67B23">
        <w:rPr>
          <w:rFonts w:ascii="仿宋_GB2312" w:eastAsia="仿宋_GB2312" w:hAnsi="宋体" w:cs="宋体" w:hint="eastAsia"/>
          <w:sz w:val="28"/>
          <w:szCs w:val="28"/>
        </w:rPr>
        <w:t>对</w:t>
      </w:r>
      <w:r>
        <w:rPr>
          <w:rFonts w:ascii="仿宋_GB2312" w:eastAsia="仿宋_GB2312" w:hAnsi="宋体" w:cs="宋体" w:hint="eastAsia"/>
          <w:sz w:val="28"/>
          <w:szCs w:val="28"/>
        </w:rPr>
        <w:t>相应的报价</w:t>
      </w:r>
      <w:r w:rsidR="00C67B23">
        <w:rPr>
          <w:rFonts w:ascii="仿宋_GB2312" w:eastAsia="仿宋_GB2312" w:hAnsi="宋体" w:cs="宋体" w:hint="eastAsia"/>
          <w:sz w:val="28"/>
          <w:szCs w:val="28"/>
        </w:rPr>
        <w:t>商品</w:t>
      </w:r>
      <w:r>
        <w:rPr>
          <w:rFonts w:ascii="仿宋_GB2312" w:eastAsia="仿宋_GB2312" w:hAnsi="宋体" w:cs="宋体" w:hint="eastAsia"/>
          <w:sz w:val="28"/>
          <w:szCs w:val="28"/>
        </w:rPr>
        <w:t>点击“操作”</w:t>
      </w:r>
      <w:r w:rsidR="00C67B23">
        <w:rPr>
          <w:rFonts w:ascii="仿宋_GB2312" w:eastAsia="仿宋_GB2312" w:hAnsi="宋体" w:cs="宋体" w:hint="eastAsia"/>
          <w:sz w:val="28"/>
          <w:szCs w:val="28"/>
        </w:rPr>
        <w:t>下</w:t>
      </w:r>
      <w:r>
        <w:rPr>
          <w:rFonts w:ascii="仿宋_GB2312" w:eastAsia="仿宋_GB2312" w:hAnsi="宋体" w:cs="宋体" w:hint="eastAsia"/>
          <w:sz w:val="28"/>
          <w:szCs w:val="28"/>
        </w:rPr>
        <w:t>的“添加”</w:t>
      </w:r>
      <w:r w:rsidR="00C67B23">
        <w:rPr>
          <w:rFonts w:ascii="仿宋_GB2312" w:eastAsia="仿宋_GB2312" w:hAnsi="宋体" w:cs="宋体" w:hint="eastAsia"/>
          <w:sz w:val="28"/>
          <w:szCs w:val="28"/>
        </w:rPr>
        <w:t>按钮</w:t>
      </w:r>
      <w:r>
        <w:rPr>
          <w:rFonts w:ascii="仿宋_GB2312" w:eastAsia="仿宋_GB2312" w:hAnsi="宋体" w:cs="宋体" w:hint="eastAsia"/>
          <w:sz w:val="28"/>
          <w:szCs w:val="28"/>
        </w:rPr>
        <w:t>，</w:t>
      </w:r>
      <w:r w:rsidR="00C67B23">
        <w:rPr>
          <w:rFonts w:ascii="仿宋_GB2312" w:eastAsia="仿宋_GB2312" w:hAnsi="宋体" w:cs="宋体" w:hint="eastAsia"/>
          <w:sz w:val="28"/>
          <w:szCs w:val="28"/>
        </w:rPr>
        <w:t>然后</w:t>
      </w:r>
      <w:r>
        <w:rPr>
          <w:rFonts w:ascii="仿宋_GB2312" w:eastAsia="仿宋_GB2312" w:hAnsi="宋体" w:cs="宋体" w:hint="eastAsia"/>
          <w:sz w:val="28"/>
          <w:szCs w:val="28"/>
        </w:rPr>
        <w:t>在“已关联产品”处</w:t>
      </w:r>
      <w:r w:rsidR="00C67B23">
        <w:rPr>
          <w:rFonts w:ascii="仿宋_GB2312" w:eastAsia="仿宋_GB2312" w:hAnsi="宋体" w:cs="宋体" w:hint="eastAsia"/>
          <w:sz w:val="28"/>
          <w:szCs w:val="28"/>
        </w:rPr>
        <w:t>可</w:t>
      </w:r>
      <w:r w:rsidR="00C3770E">
        <w:rPr>
          <w:rFonts w:ascii="仿宋_GB2312" w:eastAsia="仿宋_GB2312" w:hAnsi="宋体" w:cs="宋体" w:hint="eastAsia"/>
          <w:sz w:val="28"/>
          <w:szCs w:val="28"/>
        </w:rPr>
        <w:t>以</w:t>
      </w:r>
      <w:r w:rsidR="00C67B23">
        <w:rPr>
          <w:rFonts w:ascii="仿宋_GB2312" w:eastAsia="仿宋_GB2312" w:hAnsi="宋体" w:cs="宋体" w:hint="eastAsia"/>
          <w:sz w:val="28"/>
          <w:szCs w:val="28"/>
        </w:rPr>
        <w:t>看到</w:t>
      </w:r>
      <w:r w:rsidR="00C3770E">
        <w:rPr>
          <w:rFonts w:ascii="仿宋_GB2312" w:eastAsia="仿宋_GB2312" w:hAnsi="宋体" w:cs="宋体" w:hint="eastAsia"/>
          <w:sz w:val="28"/>
          <w:szCs w:val="28"/>
        </w:rPr>
        <w:t>已</w:t>
      </w:r>
      <w:r>
        <w:rPr>
          <w:rFonts w:ascii="仿宋_GB2312" w:eastAsia="仿宋_GB2312" w:hAnsi="宋体" w:cs="宋体" w:hint="eastAsia"/>
          <w:sz w:val="28"/>
          <w:szCs w:val="28"/>
        </w:rPr>
        <w:t>添加的</w:t>
      </w:r>
      <w:r w:rsidR="00C67B23" w:rsidRPr="00C67B23">
        <w:rPr>
          <w:rFonts w:ascii="仿宋_GB2312" w:eastAsia="仿宋_GB2312" w:hAnsi="宋体" w:cs="宋体" w:hint="eastAsia"/>
          <w:sz w:val="28"/>
          <w:szCs w:val="28"/>
        </w:rPr>
        <w:t>报价商品</w:t>
      </w:r>
      <w:r>
        <w:rPr>
          <w:rFonts w:ascii="仿宋_GB2312" w:eastAsia="仿宋_GB2312" w:hAnsi="宋体" w:cs="宋体" w:hint="eastAsia"/>
          <w:sz w:val="28"/>
          <w:szCs w:val="28"/>
        </w:rPr>
        <w:t>，</w:t>
      </w:r>
      <w:r w:rsidR="00C67B23">
        <w:rPr>
          <w:rFonts w:ascii="仿宋_GB2312" w:eastAsia="仿宋_GB2312" w:hAnsi="宋体" w:cs="宋体" w:hint="eastAsia"/>
          <w:sz w:val="28"/>
          <w:szCs w:val="28"/>
        </w:rPr>
        <w:t>最后</w:t>
      </w:r>
      <w:r>
        <w:rPr>
          <w:rFonts w:ascii="仿宋_GB2312" w:eastAsia="仿宋_GB2312" w:hAnsi="宋体" w:cs="宋体" w:hint="eastAsia"/>
          <w:sz w:val="28"/>
          <w:szCs w:val="28"/>
        </w:rPr>
        <w:t>在上方统一输入</w:t>
      </w:r>
      <w:r w:rsidR="00C67B23" w:rsidRPr="00C67B23">
        <w:rPr>
          <w:rFonts w:ascii="仿宋_GB2312" w:eastAsia="仿宋_GB2312" w:hAnsi="宋体" w:cs="宋体" w:hint="eastAsia"/>
          <w:sz w:val="28"/>
          <w:szCs w:val="28"/>
        </w:rPr>
        <w:t>相关信息</w:t>
      </w:r>
      <w:r>
        <w:rPr>
          <w:rFonts w:ascii="仿宋_GB2312" w:eastAsia="仿宋_GB2312" w:hAnsi="宋体" w:cs="宋体" w:hint="eastAsia"/>
          <w:sz w:val="28"/>
          <w:szCs w:val="28"/>
        </w:rPr>
        <w:t>，点击“保存”按钮，</w:t>
      </w:r>
      <w:r w:rsidR="00C67B23">
        <w:rPr>
          <w:rFonts w:ascii="仿宋_GB2312" w:eastAsia="仿宋_GB2312" w:hAnsi="宋体" w:cs="宋体" w:hint="eastAsia"/>
          <w:sz w:val="28"/>
          <w:szCs w:val="28"/>
        </w:rPr>
        <w:t>完成对</w:t>
      </w:r>
      <w:r w:rsidR="00C67B23" w:rsidRPr="00C67B23">
        <w:rPr>
          <w:rFonts w:ascii="仿宋_GB2312" w:eastAsia="仿宋_GB2312" w:hAnsi="宋体" w:cs="宋体" w:hint="eastAsia"/>
          <w:sz w:val="28"/>
          <w:szCs w:val="28"/>
        </w:rPr>
        <w:t>“已关联产品”</w:t>
      </w:r>
      <w:r w:rsidR="00C67B23">
        <w:rPr>
          <w:rFonts w:ascii="仿宋_GB2312" w:eastAsia="仿宋_GB2312" w:hAnsi="宋体" w:cs="宋体" w:hint="eastAsia"/>
          <w:sz w:val="28"/>
          <w:szCs w:val="28"/>
        </w:rPr>
        <w:t>的批量报价。</w:t>
      </w:r>
      <w:r>
        <w:rPr>
          <w:rFonts w:ascii="仿宋_GB2312" w:eastAsia="仿宋_GB2312" w:hAnsi="宋体" w:cs="宋体" w:hint="eastAsia"/>
          <w:sz w:val="28"/>
          <w:szCs w:val="28"/>
        </w:rPr>
        <w:t>如图</w:t>
      </w:r>
      <w:r w:rsidR="00C3770E">
        <w:rPr>
          <w:rFonts w:ascii="仿宋_GB2312" w:eastAsia="仿宋_GB2312" w:hAnsi="宋体" w:cs="宋体" w:hint="eastAsia"/>
          <w:sz w:val="28"/>
          <w:szCs w:val="28"/>
        </w:rPr>
        <w:t>6</w:t>
      </w:r>
      <w:r>
        <w:rPr>
          <w:rFonts w:ascii="仿宋_GB2312" w:eastAsia="仿宋_GB2312" w:hAnsi="宋体" w:cs="宋体" w:hint="eastAsia"/>
          <w:sz w:val="28"/>
          <w:szCs w:val="28"/>
        </w:rPr>
        <w:t>、图</w:t>
      </w:r>
      <w:r w:rsidR="00C3770E">
        <w:rPr>
          <w:rFonts w:ascii="仿宋_GB2312" w:eastAsia="仿宋_GB2312" w:hAnsi="宋体" w:cs="宋体" w:hint="eastAsia"/>
          <w:sz w:val="28"/>
          <w:szCs w:val="28"/>
        </w:rPr>
        <w:t>7</w:t>
      </w:r>
      <w:r>
        <w:rPr>
          <w:rFonts w:ascii="仿宋_GB2312" w:eastAsia="仿宋_GB2312" w:hAnsi="宋体" w:cs="宋体" w:hint="eastAsia"/>
          <w:sz w:val="28"/>
          <w:szCs w:val="28"/>
        </w:rPr>
        <w:t>所示。</w:t>
      </w: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D5DA9" w14:paraId="20E1F085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5BC14787" w14:textId="3334C007" w:rsidR="00CD5DA9" w:rsidRDefault="00CD5DA9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CD5DA9" w14:paraId="7E25030B" w14:textId="77777777" w:rsidTr="002F7472">
        <w:trPr>
          <w:trHeight w:val="3024"/>
        </w:trPr>
        <w:tc>
          <w:tcPr>
            <w:tcW w:w="9639" w:type="dxa"/>
          </w:tcPr>
          <w:p w14:paraId="16D4D611" w14:textId="6D1887EE" w:rsidR="00CD5DA9" w:rsidRDefault="00CD5DA9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6123AADF" wp14:editId="23EF46B5">
                  <wp:extent cx="6115050" cy="31623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189" cy="319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9F8E0" w14:textId="7005482B" w:rsidR="00CD5DA9" w:rsidRDefault="00CD5DA9" w:rsidP="0022652E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D5DA9" w14:paraId="7A12971C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639584C0" w14:textId="662067A4" w:rsidR="00CD5DA9" w:rsidRDefault="00CD5DA9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CD5DA9" w14:paraId="34F75A5F" w14:textId="77777777" w:rsidTr="002F7472">
        <w:trPr>
          <w:trHeight w:val="3024"/>
        </w:trPr>
        <w:tc>
          <w:tcPr>
            <w:tcW w:w="9639" w:type="dxa"/>
          </w:tcPr>
          <w:p w14:paraId="363BF373" w14:textId="52780E98" w:rsidR="00CD5DA9" w:rsidRDefault="00CD5DA9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62D4B33C" wp14:editId="37210E62">
                  <wp:extent cx="6096000" cy="301942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3" cy="302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9BA61" w14:textId="7CEE5F3D" w:rsidR="00D33998" w:rsidRDefault="00D33998" w:rsidP="00464D01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2.</w:t>
      </w:r>
      <w:r>
        <w:rPr>
          <w:rFonts w:ascii="仿宋_GB2312" w:eastAsia="仿宋_GB2312" w:hAnsi="宋体"/>
          <w:bCs/>
          <w:sz w:val="28"/>
          <w:szCs w:val="28"/>
        </w:rPr>
        <w:t>4</w:t>
      </w:r>
      <w:r>
        <w:rPr>
          <w:rFonts w:ascii="仿宋_GB2312" w:eastAsia="仿宋_GB2312" w:hAnsi="宋体" w:hint="eastAsia"/>
          <w:bCs/>
          <w:sz w:val="28"/>
          <w:szCs w:val="28"/>
        </w:rPr>
        <w:t>如需</w:t>
      </w:r>
      <w:r w:rsidR="00103178">
        <w:rPr>
          <w:rFonts w:ascii="仿宋_GB2312" w:eastAsia="仿宋_GB2312" w:hAnsi="宋体" w:hint="eastAsia"/>
          <w:bCs/>
          <w:sz w:val="28"/>
          <w:szCs w:val="28"/>
        </w:rPr>
        <w:t>以表格形式</w:t>
      </w:r>
      <w:r>
        <w:rPr>
          <w:rFonts w:ascii="仿宋_GB2312" w:eastAsia="仿宋_GB2312" w:hAnsi="宋体" w:hint="eastAsia"/>
          <w:bCs/>
          <w:sz w:val="28"/>
          <w:szCs w:val="28"/>
        </w:rPr>
        <w:t>批量导入报价，点击“批量导入报价”按钮，</w:t>
      </w:r>
      <w:r w:rsidR="00C3770E">
        <w:rPr>
          <w:rFonts w:ascii="仿宋_GB2312" w:eastAsia="仿宋_GB2312" w:hAnsi="宋体" w:hint="eastAsia"/>
          <w:bCs/>
          <w:sz w:val="28"/>
          <w:szCs w:val="28"/>
        </w:rPr>
        <w:t>在弹出界面</w:t>
      </w:r>
      <w:r w:rsidR="00765F8F">
        <w:rPr>
          <w:rFonts w:ascii="仿宋_GB2312" w:eastAsia="仿宋_GB2312" w:hAnsi="宋体" w:hint="eastAsia"/>
          <w:bCs/>
          <w:sz w:val="28"/>
          <w:szCs w:val="28"/>
        </w:rPr>
        <w:t>中</w:t>
      </w:r>
      <w:r>
        <w:rPr>
          <w:rFonts w:ascii="仿宋_GB2312" w:eastAsia="仿宋_GB2312" w:hAnsi="宋体" w:hint="eastAsia"/>
          <w:bCs/>
          <w:sz w:val="28"/>
          <w:szCs w:val="28"/>
        </w:rPr>
        <w:t>点击“下载导入模版”</w:t>
      </w:r>
      <w:r w:rsidR="00BE6B8B">
        <w:rPr>
          <w:rFonts w:ascii="仿宋_GB2312" w:eastAsia="仿宋_GB2312" w:hAnsi="宋体" w:hint="eastAsia"/>
          <w:bCs/>
          <w:sz w:val="28"/>
          <w:szCs w:val="28"/>
        </w:rPr>
        <w:t>按钮</w:t>
      </w:r>
      <w:r>
        <w:rPr>
          <w:rFonts w:ascii="仿宋_GB2312" w:eastAsia="仿宋_GB2312" w:hAnsi="宋体" w:hint="eastAsia"/>
          <w:bCs/>
          <w:sz w:val="28"/>
          <w:szCs w:val="28"/>
        </w:rPr>
        <w:t>，下载</w:t>
      </w:r>
      <w:r w:rsidR="001E08EC">
        <w:rPr>
          <w:rFonts w:ascii="仿宋_GB2312" w:eastAsia="仿宋_GB2312" w:hAnsi="宋体" w:hint="eastAsia"/>
          <w:bCs/>
          <w:sz w:val="28"/>
          <w:szCs w:val="28"/>
        </w:rPr>
        <w:t>并打开</w:t>
      </w:r>
      <w:r>
        <w:rPr>
          <w:rFonts w:ascii="仿宋_GB2312" w:eastAsia="仿宋_GB2312" w:hAnsi="宋体" w:hint="eastAsia"/>
          <w:bCs/>
          <w:sz w:val="28"/>
          <w:szCs w:val="28"/>
        </w:rPr>
        <w:t>模版</w:t>
      </w:r>
      <w:r w:rsidR="00BE6B8B">
        <w:rPr>
          <w:rFonts w:ascii="仿宋_GB2312" w:eastAsia="仿宋_GB2312" w:hAnsi="宋体" w:hint="eastAsia"/>
          <w:bCs/>
          <w:sz w:val="28"/>
          <w:szCs w:val="28"/>
        </w:rPr>
        <w:t>文件</w:t>
      </w:r>
      <w:r w:rsidR="001E08EC">
        <w:rPr>
          <w:rFonts w:ascii="仿宋_GB2312" w:eastAsia="仿宋_GB2312" w:hAnsi="宋体" w:hint="eastAsia"/>
          <w:bCs/>
          <w:sz w:val="28"/>
          <w:szCs w:val="28"/>
        </w:rPr>
        <w:t>，</w:t>
      </w:r>
      <w:r w:rsidR="00BE6B8B">
        <w:rPr>
          <w:rFonts w:ascii="仿宋_GB2312" w:eastAsia="仿宋_GB2312" w:hAnsi="宋体" w:hint="eastAsia"/>
          <w:bCs/>
          <w:sz w:val="28"/>
          <w:szCs w:val="28"/>
        </w:rPr>
        <w:t>根据“模板</w:t>
      </w:r>
      <w:r>
        <w:rPr>
          <w:rFonts w:ascii="仿宋_GB2312" w:eastAsia="仿宋_GB2312" w:hAnsi="宋体" w:hint="eastAsia"/>
          <w:bCs/>
          <w:sz w:val="28"/>
          <w:szCs w:val="28"/>
        </w:rPr>
        <w:t>说明</w:t>
      </w:r>
      <w:r w:rsidR="00BE6B8B">
        <w:rPr>
          <w:rFonts w:ascii="仿宋_GB2312" w:eastAsia="仿宋_GB2312" w:hAnsi="宋体" w:hint="eastAsia"/>
          <w:bCs/>
          <w:sz w:val="28"/>
          <w:szCs w:val="28"/>
        </w:rPr>
        <w:t>”工作表要求</w:t>
      </w:r>
      <w:r>
        <w:rPr>
          <w:rFonts w:ascii="仿宋_GB2312" w:eastAsia="仿宋_GB2312" w:hAnsi="宋体" w:hint="eastAsia"/>
          <w:bCs/>
          <w:sz w:val="28"/>
          <w:szCs w:val="28"/>
        </w:rPr>
        <w:t>，</w:t>
      </w:r>
      <w:r w:rsidR="00BE6B8B">
        <w:rPr>
          <w:rFonts w:ascii="仿宋_GB2312" w:eastAsia="仿宋_GB2312" w:hAnsi="宋体" w:hint="eastAsia"/>
          <w:bCs/>
          <w:sz w:val="28"/>
          <w:szCs w:val="28"/>
        </w:rPr>
        <w:t>在“导入数据”工作表</w:t>
      </w:r>
      <w:r w:rsidR="00D52478">
        <w:rPr>
          <w:rFonts w:ascii="仿宋_GB2312" w:eastAsia="仿宋_GB2312" w:hAnsi="宋体" w:hint="eastAsia"/>
          <w:bCs/>
          <w:sz w:val="28"/>
          <w:szCs w:val="28"/>
        </w:rPr>
        <w:t>中</w:t>
      </w:r>
      <w:r w:rsidR="00103178">
        <w:rPr>
          <w:rFonts w:ascii="仿宋_GB2312" w:eastAsia="仿宋_GB2312" w:hAnsi="宋体" w:hint="eastAsia"/>
          <w:bCs/>
          <w:sz w:val="28"/>
          <w:szCs w:val="28"/>
        </w:rPr>
        <w:t>对报价商品</w:t>
      </w:r>
      <w:r w:rsidR="00D52478" w:rsidRPr="00D52478">
        <w:rPr>
          <w:rFonts w:ascii="仿宋_GB2312" w:eastAsia="仿宋_GB2312" w:hAnsi="宋体" w:hint="eastAsia"/>
          <w:bCs/>
          <w:sz w:val="28"/>
          <w:szCs w:val="28"/>
        </w:rPr>
        <w:t>输入相关信息</w:t>
      </w:r>
      <w:r>
        <w:rPr>
          <w:rFonts w:ascii="仿宋_GB2312" w:eastAsia="仿宋_GB2312" w:hAnsi="宋体" w:hint="eastAsia"/>
          <w:bCs/>
          <w:sz w:val="28"/>
          <w:szCs w:val="28"/>
        </w:rPr>
        <w:t>后，保存文件，</w:t>
      </w:r>
      <w:r w:rsidR="001E08EC">
        <w:rPr>
          <w:rFonts w:ascii="仿宋_GB2312" w:eastAsia="仿宋_GB2312" w:hAnsi="宋体" w:hint="eastAsia"/>
          <w:bCs/>
          <w:sz w:val="28"/>
          <w:szCs w:val="28"/>
        </w:rPr>
        <w:t>最后</w:t>
      </w:r>
      <w:r w:rsidR="00BE6B8B">
        <w:rPr>
          <w:rFonts w:ascii="仿宋_GB2312" w:eastAsia="仿宋_GB2312" w:hAnsi="宋体" w:hint="eastAsia"/>
          <w:bCs/>
          <w:sz w:val="28"/>
          <w:szCs w:val="28"/>
        </w:rPr>
        <w:t>在该弹出界面</w:t>
      </w:r>
      <w:r>
        <w:rPr>
          <w:rFonts w:ascii="仿宋_GB2312" w:eastAsia="仿宋_GB2312" w:hAnsi="宋体" w:hint="eastAsia"/>
          <w:bCs/>
          <w:sz w:val="28"/>
          <w:szCs w:val="28"/>
        </w:rPr>
        <w:t>中点击“选择导入”</w:t>
      </w:r>
      <w:r w:rsidR="00765F8F">
        <w:rPr>
          <w:rFonts w:ascii="仿宋_GB2312" w:eastAsia="仿宋_GB2312" w:hAnsi="宋体" w:hint="eastAsia"/>
          <w:bCs/>
          <w:sz w:val="28"/>
          <w:szCs w:val="28"/>
        </w:rPr>
        <w:t>按钮</w:t>
      </w:r>
      <w:r>
        <w:rPr>
          <w:rFonts w:ascii="仿宋_GB2312" w:eastAsia="仿宋_GB2312" w:hAnsi="宋体" w:hint="eastAsia"/>
          <w:bCs/>
          <w:sz w:val="28"/>
          <w:szCs w:val="28"/>
        </w:rPr>
        <w:t>，选择</w:t>
      </w:r>
      <w:r w:rsidR="00BE6B8B">
        <w:rPr>
          <w:rFonts w:ascii="仿宋_GB2312" w:eastAsia="仿宋_GB2312" w:hAnsi="宋体" w:hint="eastAsia"/>
          <w:bCs/>
          <w:sz w:val="28"/>
          <w:szCs w:val="28"/>
        </w:rPr>
        <w:t>已保存的</w:t>
      </w:r>
      <w:r>
        <w:rPr>
          <w:rFonts w:ascii="仿宋_GB2312" w:eastAsia="仿宋_GB2312" w:hAnsi="宋体" w:hint="eastAsia"/>
          <w:bCs/>
          <w:sz w:val="28"/>
          <w:szCs w:val="28"/>
        </w:rPr>
        <w:t>文件导入即可</w:t>
      </w:r>
      <w:r w:rsidR="00BE6B8B">
        <w:rPr>
          <w:rFonts w:ascii="仿宋_GB2312" w:eastAsia="仿宋_GB2312" w:hAnsi="宋体" w:hint="eastAsia"/>
          <w:bCs/>
          <w:sz w:val="28"/>
          <w:szCs w:val="28"/>
        </w:rPr>
        <w:t>。</w:t>
      </w:r>
      <w:r>
        <w:rPr>
          <w:rFonts w:ascii="仿宋_GB2312" w:eastAsia="仿宋_GB2312" w:hAnsi="宋体" w:hint="eastAsia"/>
          <w:bCs/>
          <w:sz w:val="28"/>
          <w:szCs w:val="28"/>
        </w:rPr>
        <w:t>如图</w:t>
      </w:r>
      <w:r>
        <w:rPr>
          <w:rFonts w:ascii="仿宋_GB2312" w:eastAsia="仿宋_GB2312" w:hAnsi="宋体"/>
          <w:bCs/>
          <w:sz w:val="28"/>
          <w:szCs w:val="28"/>
        </w:rPr>
        <w:t>8</w:t>
      </w:r>
      <w:r>
        <w:rPr>
          <w:rFonts w:ascii="仿宋_GB2312" w:eastAsia="仿宋_GB2312" w:hAnsi="宋体" w:hint="eastAsia"/>
          <w:bCs/>
          <w:sz w:val="28"/>
          <w:szCs w:val="28"/>
        </w:rPr>
        <w:t>、图9、图1</w:t>
      </w:r>
      <w:r>
        <w:rPr>
          <w:rFonts w:ascii="仿宋_GB2312" w:eastAsia="仿宋_GB2312" w:hAnsi="宋体"/>
          <w:bCs/>
          <w:sz w:val="28"/>
          <w:szCs w:val="28"/>
        </w:rPr>
        <w:t>0</w:t>
      </w:r>
      <w:r>
        <w:rPr>
          <w:rFonts w:ascii="仿宋_GB2312" w:eastAsia="仿宋_GB2312" w:hAnsi="宋体" w:hint="eastAsia"/>
          <w:bCs/>
          <w:sz w:val="28"/>
          <w:szCs w:val="28"/>
        </w:rPr>
        <w:t>、图1</w:t>
      </w:r>
      <w:r>
        <w:rPr>
          <w:rFonts w:ascii="仿宋_GB2312" w:eastAsia="仿宋_GB2312" w:hAnsi="宋体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、图1</w:t>
      </w:r>
      <w:r>
        <w:rPr>
          <w:rFonts w:ascii="仿宋_GB2312" w:eastAsia="仿宋_GB2312" w:hAnsi="宋体"/>
          <w:bCs/>
          <w:sz w:val="28"/>
          <w:szCs w:val="28"/>
        </w:rPr>
        <w:t>2</w:t>
      </w:r>
      <w:r>
        <w:rPr>
          <w:rFonts w:ascii="仿宋_GB2312" w:eastAsia="仿宋_GB2312" w:hAnsi="宋体" w:hint="eastAsia"/>
          <w:bCs/>
          <w:sz w:val="28"/>
          <w:szCs w:val="28"/>
        </w:rPr>
        <w:t>所示。</w:t>
      </w: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3998" w14:paraId="62B1D049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55A98074" w14:textId="69203FE0" w:rsidR="00D33998" w:rsidRDefault="00D33998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33998" w14:paraId="6EF88C51" w14:textId="77777777" w:rsidTr="002F7472">
        <w:trPr>
          <w:trHeight w:val="3024"/>
        </w:trPr>
        <w:tc>
          <w:tcPr>
            <w:tcW w:w="9639" w:type="dxa"/>
          </w:tcPr>
          <w:p w14:paraId="5A905ACF" w14:textId="5917DD2B" w:rsidR="00D33998" w:rsidRDefault="00D33998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038C9331" wp14:editId="2769FE5D">
                  <wp:extent cx="6082292" cy="3327400"/>
                  <wp:effectExtent l="0" t="0" r="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850" cy="335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6999D" w14:textId="7EBFE11E" w:rsidR="00D33998" w:rsidRDefault="00D33998" w:rsidP="00BE6B8B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3998" w14:paraId="0A9289EF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1804C8A8" w14:textId="39775C57" w:rsidR="00D33998" w:rsidRDefault="00D33998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33998" w14:paraId="63E190DD" w14:textId="77777777" w:rsidTr="002F7472">
        <w:trPr>
          <w:trHeight w:val="3024"/>
        </w:trPr>
        <w:tc>
          <w:tcPr>
            <w:tcW w:w="9639" w:type="dxa"/>
          </w:tcPr>
          <w:p w14:paraId="32C25271" w14:textId="78376D27" w:rsidR="00D33998" w:rsidRDefault="00D33998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01637B7D" wp14:editId="6C48FE66">
                  <wp:extent cx="6093561" cy="410527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928" cy="411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C27DF" w14:textId="630EAA0E" w:rsidR="00BE6B8B" w:rsidRDefault="00BE6B8B" w:rsidP="00BE6B8B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p w14:paraId="449EC961" w14:textId="77777777" w:rsidR="00BE6B8B" w:rsidRDefault="00BE6B8B">
      <w:pPr>
        <w:widowControl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/>
          <w:bCs/>
          <w:sz w:val="28"/>
          <w:szCs w:val="28"/>
        </w:rPr>
        <w:br w:type="page"/>
      </w: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3998" w14:paraId="276AFB4A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39EF2BAA" w14:textId="457E500A" w:rsidR="00D33998" w:rsidRDefault="00D33998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33998" w14:paraId="32F6F752" w14:textId="77777777" w:rsidTr="002F7472">
        <w:trPr>
          <w:trHeight w:val="3024"/>
        </w:trPr>
        <w:tc>
          <w:tcPr>
            <w:tcW w:w="9639" w:type="dxa"/>
          </w:tcPr>
          <w:p w14:paraId="4E371A40" w14:textId="535B97F2" w:rsidR="00D33998" w:rsidRDefault="00D33998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7BE0F7C7" wp14:editId="6F4BB96E">
                  <wp:extent cx="6076950" cy="2676525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895" cy="269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F2B50" w14:textId="70DB39CB" w:rsidR="00D33998" w:rsidRDefault="00D33998" w:rsidP="00BE6B8B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3998" w14:paraId="5D4A6F10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672DA61C" w14:textId="7F855A9C" w:rsidR="00D33998" w:rsidRDefault="00D33998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33998" w14:paraId="3C30AB82" w14:textId="77777777" w:rsidTr="002F7472">
        <w:trPr>
          <w:trHeight w:val="3024"/>
        </w:trPr>
        <w:tc>
          <w:tcPr>
            <w:tcW w:w="9639" w:type="dxa"/>
          </w:tcPr>
          <w:p w14:paraId="0B93B26D" w14:textId="732BF5E4" w:rsidR="00D33998" w:rsidRDefault="009304B7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78852210" wp14:editId="02D05159">
                  <wp:extent cx="5981700" cy="29972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图片2020120114194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299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51B1B" w14:textId="77777777" w:rsidR="00D33998" w:rsidRDefault="00D33998" w:rsidP="00BE6B8B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3998" w14:paraId="3BC32594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53854C0B" w14:textId="441D4160" w:rsidR="00D33998" w:rsidRDefault="00D33998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33998" w14:paraId="3FFE2BAF" w14:textId="77777777" w:rsidTr="002F7472">
        <w:trPr>
          <w:trHeight w:val="3024"/>
        </w:trPr>
        <w:tc>
          <w:tcPr>
            <w:tcW w:w="9639" w:type="dxa"/>
          </w:tcPr>
          <w:p w14:paraId="4885619A" w14:textId="1D9AD92A" w:rsidR="00D33998" w:rsidRDefault="00D33998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5889E557" wp14:editId="5F204AD3">
                  <wp:extent cx="6086475" cy="317182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35" cy="320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F9A6" w14:textId="232F6A10" w:rsidR="006342ED" w:rsidRPr="0022652E" w:rsidRDefault="006342ED" w:rsidP="006825D7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 w:rsidRPr="0022652E">
        <w:rPr>
          <w:rFonts w:ascii="仿宋_GB2312" w:eastAsia="仿宋_GB2312" w:hAnsi="宋体" w:cs="宋体" w:hint="eastAsia"/>
          <w:sz w:val="28"/>
          <w:szCs w:val="28"/>
        </w:rPr>
        <w:lastRenderedPageBreak/>
        <w:t>2.</w:t>
      </w:r>
      <w:r>
        <w:rPr>
          <w:rFonts w:ascii="仿宋_GB2312" w:eastAsia="仿宋_GB2312" w:hAnsi="宋体" w:cs="宋体"/>
          <w:sz w:val="28"/>
          <w:szCs w:val="28"/>
        </w:rPr>
        <w:t>5</w:t>
      </w:r>
      <w:r>
        <w:rPr>
          <w:rFonts w:ascii="仿宋_GB2312" w:eastAsia="仿宋_GB2312" w:hAnsi="宋体" w:cs="宋体" w:hint="eastAsia"/>
          <w:sz w:val="28"/>
          <w:szCs w:val="28"/>
        </w:rPr>
        <w:t>如需重置报价信息</w:t>
      </w:r>
      <w:r w:rsidRPr="0022652E">
        <w:rPr>
          <w:rFonts w:ascii="仿宋_GB2312" w:eastAsia="仿宋_GB2312" w:hAnsi="宋体" w:cs="宋体" w:hint="eastAsia"/>
          <w:sz w:val="28"/>
          <w:szCs w:val="28"/>
        </w:rPr>
        <w:t>，可根据需要通过搜索字段查找相关报价商品，</w:t>
      </w:r>
      <w:r>
        <w:rPr>
          <w:rFonts w:ascii="仿宋_GB2312" w:eastAsia="仿宋_GB2312" w:hAnsi="宋体" w:cs="宋体" w:hint="eastAsia"/>
          <w:sz w:val="28"/>
          <w:szCs w:val="28"/>
        </w:rPr>
        <w:t>对</w:t>
      </w:r>
      <w:r w:rsidRPr="0022652E">
        <w:rPr>
          <w:rFonts w:ascii="仿宋_GB2312" w:eastAsia="仿宋_GB2312" w:hAnsi="宋体" w:cs="宋体" w:hint="eastAsia"/>
          <w:sz w:val="28"/>
          <w:szCs w:val="28"/>
        </w:rPr>
        <w:t>相应的报价商品点击“操作”下的“编辑”按钮，</w:t>
      </w:r>
      <w:r>
        <w:rPr>
          <w:rFonts w:ascii="仿宋_GB2312" w:eastAsia="仿宋_GB2312" w:hAnsi="宋体" w:cs="宋体" w:hint="eastAsia"/>
          <w:sz w:val="28"/>
          <w:szCs w:val="28"/>
        </w:rPr>
        <w:t>在弹出界面中</w:t>
      </w:r>
      <w:r w:rsidRPr="0022652E">
        <w:rPr>
          <w:rFonts w:ascii="仿宋_GB2312" w:eastAsia="仿宋_GB2312" w:hAnsi="宋体" w:cs="宋体" w:hint="eastAsia"/>
          <w:sz w:val="28"/>
          <w:szCs w:val="28"/>
        </w:rPr>
        <w:t>点击“</w:t>
      </w:r>
      <w:r>
        <w:rPr>
          <w:rFonts w:ascii="仿宋_GB2312" w:eastAsia="仿宋_GB2312" w:hAnsi="宋体" w:cs="宋体" w:hint="eastAsia"/>
          <w:sz w:val="28"/>
          <w:szCs w:val="28"/>
        </w:rPr>
        <w:t>重置</w:t>
      </w:r>
      <w:r w:rsidRPr="0022652E">
        <w:rPr>
          <w:rFonts w:ascii="仿宋_GB2312" w:eastAsia="仿宋_GB2312" w:hAnsi="宋体" w:cs="宋体" w:hint="eastAsia"/>
          <w:sz w:val="28"/>
          <w:szCs w:val="28"/>
        </w:rPr>
        <w:t>”按钮。如图</w:t>
      </w:r>
      <w:r>
        <w:rPr>
          <w:rFonts w:ascii="仿宋_GB2312" w:eastAsia="仿宋_GB2312" w:hAnsi="宋体" w:cs="宋体"/>
          <w:sz w:val="28"/>
          <w:szCs w:val="28"/>
        </w:rPr>
        <w:t>13</w:t>
      </w:r>
      <w:r w:rsidRPr="0022652E">
        <w:rPr>
          <w:rFonts w:ascii="仿宋_GB2312" w:eastAsia="仿宋_GB2312" w:hAnsi="宋体" w:cs="宋体" w:hint="eastAsia"/>
          <w:sz w:val="28"/>
          <w:szCs w:val="28"/>
        </w:rPr>
        <w:t>、图</w:t>
      </w:r>
      <w:r>
        <w:rPr>
          <w:rFonts w:ascii="仿宋_GB2312" w:eastAsia="仿宋_GB2312" w:hAnsi="宋体" w:cs="宋体"/>
          <w:sz w:val="28"/>
          <w:szCs w:val="28"/>
        </w:rPr>
        <w:t>14</w:t>
      </w:r>
      <w:r w:rsidRPr="0022652E">
        <w:rPr>
          <w:rFonts w:ascii="仿宋_GB2312" w:eastAsia="仿宋_GB2312" w:hAnsi="宋体" w:cs="宋体" w:hint="eastAsia"/>
          <w:sz w:val="28"/>
          <w:szCs w:val="28"/>
        </w:rPr>
        <w:t>所示。</w:t>
      </w:r>
      <w:bookmarkStart w:id="4" w:name="_GoBack"/>
      <w:bookmarkEnd w:id="4"/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342ED" w14:paraId="126E3153" w14:textId="77777777" w:rsidTr="00496484">
        <w:trPr>
          <w:trHeight w:val="233"/>
        </w:trPr>
        <w:tc>
          <w:tcPr>
            <w:tcW w:w="9639" w:type="dxa"/>
            <w:vAlign w:val="center"/>
          </w:tcPr>
          <w:p w14:paraId="4BE10449" w14:textId="5165E960" w:rsidR="006342ED" w:rsidRDefault="006342ED" w:rsidP="00496484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1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6342ED" w14:paraId="11357623" w14:textId="77777777" w:rsidTr="00496484">
        <w:trPr>
          <w:trHeight w:val="3024"/>
        </w:trPr>
        <w:tc>
          <w:tcPr>
            <w:tcW w:w="9639" w:type="dxa"/>
          </w:tcPr>
          <w:p w14:paraId="2866F799" w14:textId="77777777" w:rsidR="006342ED" w:rsidRDefault="006342ED" w:rsidP="00496484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4B01D01E" wp14:editId="1F99D99B">
                  <wp:extent cx="6108065" cy="1909268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302" cy="191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DCDD7" w14:textId="6C3DC674" w:rsidR="006342ED" w:rsidRDefault="006342ED" w:rsidP="006342ED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342ED" w14:paraId="4CD84B55" w14:textId="77777777" w:rsidTr="00496484">
        <w:trPr>
          <w:trHeight w:val="233"/>
        </w:trPr>
        <w:tc>
          <w:tcPr>
            <w:tcW w:w="9639" w:type="dxa"/>
            <w:vAlign w:val="center"/>
          </w:tcPr>
          <w:p w14:paraId="47922668" w14:textId="4DB6F26C" w:rsidR="006342ED" w:rsidRDefault="006342ED" w:rsidP="00496484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1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6342ED" w14:paraId="3A1203B5" w14:textId="77777777" w:rsidTr="00496484">
        <w:trPr>
          <w:trHeight w:val="3024"/>
        </w:trPr>
        <w:tc>
          <w:tcPr>
            <w:tcW w:w="9639" w:type="dxa"/>
          </w:tcPr>
          <w:p w14:paraId="20CED6C5" w14:textId="38657964" w:rsidR="006342ED" w:rsidRDefault="006342ED" w:rsidP="00496484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27EED163" wp14:editId="251BED7C">
                  <wp:extent cx="6108065" cy="3543300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65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3445B" w14:textId="77777777" w:rsidR="006342ED" w:rsidRDefault="006342ED" w:rsidP="006342ED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sectPr w:rsidR="006342ED" w:rsidSect="0022652E">
      <w:footerReference w:type="default" r:id="rId23"/>
      <w:pgSz w:w="11906" w:h="16838"/>
      <w:pgMar w:top="567" w:right="1134" w:bottom="567" w:left="1134" w:header="851" w:footer="3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C8D2B" w14:textId="77777777" w:rsidR="00047DF3" w:rsidRDefault="00047DF3">
      <w:r>
        <w:separator/>
      </w:r>
    </w:p>
  </w:endnote>
  <w:endnote w:type="continuationSeparator" w:id="0">
    <w:p w14:paraId="2D952083" w14:textId="77777777" w:rsidR="00047DF3" w:rsidRDefault="0004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4267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8D10F99" w14:textId="77777777" w:rsidR="00D637FB" w:rsidRDefault="00120C5D" w:rsidP="00120C5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5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5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16BE4" w14:textId="77777777" w:rsidR="00047DF3" w:rsidRDefault="00047DF3">
      <w:r>
        <w:separator/>
      </w:r>
    </w:p>
  </w:footnote>
  <w:footnote w:type="continuationSeparator" w:id="0">
    <w:p w14:paraId="449A0D01" w14:textId="77777777" w:rsidR="00047DF3" w:rsidRDefault="00047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74"/>
    <w:rsid w:val="0000175C"/>
    <w:rsid w:val="0000191C"/>
    <w:rsid w:val="000146BB"/>
    <w:rsid w:val="000159F5"/>
    <w:rsid w:val="000219FD"/>
    <w:rsid w:val="0002210B"/>
    <w:rsid w:val="00022A99"/>
    <w:rsid w:val="00035D05"/>
    <w:rsid w:val="00047DF3"/>
    <w:rsid w:val="00064B14"/>
    <w:rsid w:val="00076229"/>
    <w:rsid w:val="00076AFE"/>
    <w:rsid w:val="00081D02"/>
    <w:rsid w:val="00083D3F"/>
    <w:rsid w:val="00086FF4"/>
    <w:rsid w:val="000A2931"/>
    <w:rsid w:val="000B0CE8"/>
    <w:rsid w:val="000B4338"/>
    <w:rsid w:val="000B6BD7"/>
    <w:rsid w:val="000C24C7"/>
    <w:rsid w:val="000C41A4"/>
    <w:rsid w:val="000E28AB"/>
    <w:rsid w:val="000F36E6"/>
    <w:rsid w:val="00100E24"/>
    <w:rsid w:val="00103178"/>
    <w:rsid w:val="00112157"/>
    <w:rsid w:val="00113162"/>
    <w:rsid w:val="001142EF"/>
    <w:rsid w:val="00117E3E"/>
    <w:rsid w:val="00120C5D"/>
    <w:rsid w:val="00121005"/>
    <w:rsid w:val="00134882"/>
    <w:rsid w:val="001358F9"/>
    <w:rsid w:val="00174A49"/>
    <w:rsid w:val="00176399"/>
    <w:rsid w:val="001768C9"/>
    <w:rsid w:val="001828B1"/>
    <w:rsid w:val="001A2FC3"/>
    <w:rsid w:val="001A49F9"/>
    <w:rsid w:val="001C6EE8"/>
    <w:rsid w:val="001D6CED"/>
    <w:rsid w:val="001E08EC"/>
    <w:rsid w:val="001F047A"/>
    <w:rsid w:val="001F701B"/>
    <w:rsid w:val="00200E44"/>
    <w:rsid w:val="00203521"/>
    <w:rsid w:val="00210237"/>
    <w:rsid w:val="0022652E"/>
    <w:rsid w:val="00226580"/>
    <w:rsid w:val="00235A5B"/>
    <w:rsid w:val="002428D1"/>
    <w:rsid w:val="00276DB6"/>
    <w:rsid w:val="00287B83"/>
    <w:rsid w:val="0029074E"/>
    <w:rsid w:val="002A154E"/>
    <w:rsid w:val="002B290D"/>
    <w:rsid w:val="002B62B5"/>
    <w:rsid w:val="002B6E8D"/>
    <w:rsid w:val="002E5C73"/>
    <w:rsid w:val="003017FA"/>
    <w:rsid w:val="00304793"/>
    <w:rsid w:val="0030712A"/>
    <w:rsid w:val="0031465C"/>
    <w:rsid w:val="00315ECF"/>
    <w:rsid w:val="00323354"/>
    <w:rsid w:val="003403E4"/>
    <w:rsid w:val="00360B2C"/>
    <w:rsid w:val="00365DC1"/>
    <w:rsid w:val="00371DE9"/>
    <w:rsid w:val="0037531E"/>
    <w:rsid w:val="00381C87"/>
    <w:rsid w:val="00390F70"/>
    <w:rsid w:val="0039701B"/>
    <w:rsid w:val="003B34C8"/>
    <w:rsid w:val="003B7100"/>
    <w:rsid w:val="003B7B2D"/>
    <w:rsid w:val="003D59C6"/>
    <w:rsid w:val="003E46EC"/>
    <w:rsid w:val="003E4FA7"/>
    <w:rsid w:val="004017A7"/>
    <w:rsid w:val="00410560"/>
    <w:rsid w:val="004116C1"/>
    <w:rsid w:val="00414D68"/>
    <w:rsid w:val="00463774"/>
    <w:rsid w:val="00464D01"/>
    <w:rsid w:val="00475C92"/>
    <w:rsid w:val="00481421"/>
    <w:rsid w:val="004830A8"/>
    <w:rsid w:val="00483A8A"/>
    <w:rsid w:val="004854B3"/>
    <w:rsid w:val="004A57EC"/>
    <w:rsid w:val="004C404C"/>
    <w:rsid w:val="004C6971"/>
    <w:rsid w:val="004E00D4"/>
    <w:rsid w:val="004F46E9"/>
    <w:rsid w:val="004F528F"/>
    <w:rsid w:val="00500C99"/>
    <w:rsid w:val="005032F7"/>
    <w:rsid w:val="005040C9"/>
    <w:rsid w:val="00507A3B"/>
    <w:rsid w:val="005369CA"/>
    <w:rsid w:val="00546DFD"/>
    <w:rsid w:val="005502D9"/>
    <w:rsid w:val="00562B4A"/>
    <w:rsid w:val="0056627B"/>
    <w:rsid w:val="00571D1D"/>
    <w:rsid w:val="005A1990"/>
    <w:rsid w:val="005A2078"/>
    <w:rsid w:val="005A2948"/>
    <w:rsid w:val="005C1ACD"/>
    <w:rsid w:val="005D56DA"/>
    <w:rsid w:val="005E2461"/>
    <w:rsid w:val="005F538F"/>
    <w:rsid w:val="0061242B"/>
    <w:rsid w:val="006151E6"/>
    <w:rsid w:val="00620F3F"/>
    <w:rsid w:val="006244D4"/>
    <w:rsid w:val="00632BEB"/>
    <w:rsid w:val="006342ED"/>
    <w:rsid w:val="006434B1"/>
    <w:rsid w:val="00655FEA"/>
    <w:rsid w:val="00663A74"/>
    <w:rsid w:val="006825D7"/>
    <w:rsid w:val="006A5E5F"/>
    <w:rsid w:val="006C5433"/>
    <w:rsid w:val="006C769C"/>
    <w:rsid w:val="006D7786"/>
    <w:rsid w:val="006F6F78"/>
    <w:rsid w:val="00705800"/>
    <w:rsid w:val="00707F3D"/>
    <w:rsid w:val="007233A6"/>
    <w:rsid w:val="00727479"/>
    <w:rsid w:val="00765F8F"/>
    <w:rsid w:val="0077150C"/>
    <w:rsid w:val="007A2BA5"/>
    <w:rsid w:val="007A5E36"/>
    <w:rsid w:val="007C377A"/>
    <w:rsid w:val="007C77E4"/>
    <w:rsid w:val="007D2551"/>
    <w:rsid w:val="007D4F14"/>
    <w:rsid w:val="007E764C"/>
    <w:rsid w:val="00800645"/>
    <w:rsid w:val="0082178B"/>
    <w:rsid w:val="00832938"/>
    <w:rsid w:val="00832C7B"/>
    <w:rsid w:val="00837B68"/>
    <w:rsid w:val="00844DF7"/>
    <w:rsid w:val="00856E8A"/>
    <w:rsid w:val="00863196"/>
    <w:rsid w:val="00875B7E"/>
    <w:rsid w:val="00885C03"/>
    <w:rsid w:val="00886DDA"/>
    <w:rsid w:val="00892027"/>
    <w:rsid w:val="008A23E5"/>
    <w:rsid w:val="008A2C33"/>
    <w:rsid w:val="008C1F5E"/>
    <w:rsid w:val="008C44BF"/>
    <w:rsid w:val="008C5205"/>
    <w:rsid w:val="008C7E9E"/>
    <w:rsid w:val="008E17BD"/>
    <w:rsid w:val="008E25F0"/>
    <w:rsid w:val="00901259"/>
    <w:rsid w:val="00904982"/>
    <w:rsid w:val="009055B3"/>
    <w:rsid w:val="0091457D"/>
    <w:rsid w:val="00914FF5"/>
    <w:rsid w:val="00921DC0"/>
    <w:rsid w:val="00926FF5"/>
    <w:rsid w:val="009304B7"/>
    <w:rsid w:val="00935C06"/>
    <w:rsid w:val="00947CB7"/>
    <w:rsid w:val="009526CB"/>
    <w:rsid w:val="00971630"/>
    <w:rsid w:val="009762C2"/>
    <w:rsid w:val="00984627"/>
    <w:rsid w:val="00991DDE"/>
    <w:rsid w:val="009A40B7"/>
    <w:rsid w:val="009B6CF7"/>
    <w:rsid w:val="009B7930"/>
    <w:rsid w:val="009C2804"/>
    <w:rsid w:val="009D784D"/>
    <w:rsid w:val="009D7BB2"/>
    <w:rsid w:val="009E1326"/>
    <w:rsid w:val="009F03A4"/>
    <w:rsid w:val="00A072E5"/>
    <w:rsid w:val="00A11DB6"/>
    <w:rsid w:val="00A17197"/>
    <w:rsid w:val="00A70440"/>
    <w:rsid w:val="00A70DFC"/>
    <w:rsid w:val="00A84BB2"/>
    <w:rsid w:val="00A91D81"/>
    <w:rsid w:val="00A94BC2"/>
    <w:rsid w:val="00AA07B9"/>
    <w:rsid w:val="00AB7D7B"/>
    <w:rsid w:val="00AC52C1"/>
    <w:rsid w:val="00AC5818"/>
    <w:rsid w:val="00AF684C"/>
    <w:rsid w:val="00B007D0"/>
    <w:rsid w:val="00B07985"/>
    <w:rsid w:val="00B12489"/>
    <w:rsid w:val="00B14211"/>
    <w:rsid w:val="00B30C8B"/>
    <w:rsid w:val="00B41EAE"/>
    <w:rsid w:val="00B5659A"/>
    <w:rsid w:val="00B61A7B"/>
    <w:rsid w:val="00B973BB"/>
    <w:rsid w:val="00BA276D"/>
    <w:rsid w:val="00BC17A1"/>
    <w:rsid w:val="00BE6B8B"/>
    <w:rsid w:val="00BF01FB"/>
    <w:rsid w:val="00BF3524"/>
    <w:rsid w:val="00C1086B"/>
    <w:rsid w:val="00C134CE"/>
    <w:rsid w:val="00C25B9D"/>
    <w:rsid w:val="00C25F01"/>
    <w:rsid w:val="00C32AC9"/>
    <w:rsid w:val="00C3770E"/>
    <w:rsid w:val="00C37E61"/>
    <w:rsid w:val="00C46DE3"/>
    <w:rsid w:val="00C47489"/>
    <w:rsid w:val="00C5260B"/>
    <w:rsid w:val="00C56772"/>
    <w:rsid w:val="00C6127E"/>
    <w:rsid w:val="00C67B23"/>
    <w:rsid w:val="00C67E54"/>
    <w:rsid w:val="00C81CFA"/>
    <w:rsid w:val="00C8338C"/>
    <w:rsid w:val="00C87EC5"/>
    <w:rsid w:val="00C9532B"/>
    <w:rsid w:val="00CC2350"/>
    <w:rsid w:val="00CC6052"/>
    <w:rsid w:val="00CD5DA9"/>
    <w:rsid w:val="00CD640C"/>
    <w:rsid w:val="00CE2A9D"/>
    <w:rsid w:val="00CF1E95"/>
    <w:rsid w:val="00D009AC"/>
    <w:rsid w:val="00D054BD"/>
    <w:rsid w:val="00D059DC"/>
    <w:rsid w:val="00D12261"/>
    <w:rsid w:val="00D15A6B"/>
    <w:rsid w:val="00D16879"/>
    <w:rsid w:val="00D22918"/>
    <w:rsid w:val="00D2794E"/>
    <w:rsid w:val="00D33998"/>
    <w:rsid w:val="00D3473B"/>
    <w:rsid w:val="00D34920"/>
    <w:rsid w:val="00D37EBB"/>
    <w:rsid w:val="00D41F6C"/>
    <w:rsid w:val="00D52478"/>
    <w:rsid w:val="00D637FB"/>
    <w:rsid w:val="00D6501F"/>
    <w:rsid w:val="00D84883"/>
    <w:rsid w:val="00D84E3C"/>
    <w:rsid w:val="00D876B8"/>
    <w:rsid w:val="00DB15D9"/>
    <w:rsid w:val="00DB762D"/>
    <w:rsid w:val="00DC339F"/>
    <w:rsid w:val="00DC720D"/>
    <w:rsid w:val="00DD441A"/>
    <w:rsid w:val="00DD6221"/>
    <w:rsid w:val="00DE79BD"/>
    <w:rsid w:val="00DF74E2"/>
    <w:rsid w:val="00E1291B"/>
    <w:rsid w:val="00E134B8"/>
    <w:rsid w:val="00E14A7A"/>
    <w:rsid w:val="00E15519"/>
    <w:rsid w:val="00E47AEE"/>
    <w:rsid w:val="00E5581B"/>
    <w:rsid w:val="00E67886"/>
    <w:rsid w:val="00E72CA8"/>
    <w:rsid w:val="00E74412"/>
    <w:rsid w:val="00EC08B3"/>
    <w:rsid w:val="00EC0F85"/>
    <w:rsid w:val="00EC2E91"/>
    <w:rsid w:val="00EC5739"/>
    <w:rsid w:val="00EC6CB5"/>
    <w:rsid w:val="00ED6EB7"/>
    <w:rsid w:val="00EE19D5"/>
    <w:rsid w:val="00EF545D"/>
    <w:rsid w:val="00F27E3D"/>
    <w:rsid w:val="00F321AE"/>
    <w:rsid w:val="00F40318"/>
    <w:rsid w:val="00F40E67"/>
    <w:rsid w:val="00F45D38"/>
    <w:rsid w:val="00F54C5E"/>
    <w:rsid w:val="00F71B9E"/>
    <w:rsid w:val="00F755F2"/>
    <w:rsid w:val="00F824C5"/>
    <w:rsid w:val="00F83C91"/>
    <w:rsid w:val="00F90A08"/>
    <w:rsid w:val="00F920C5"/>
    <w:rsid w:val="00F9354B"/>
    <w:rsid w:val="00F9488E"/>
    <w:rsid w:val="00FA5574"/>
    <w:rsid w:val="00FA6EC9"/>
    <w:rsid w:val="00FC1DE5"/>
    <w:rsid w:val="00FC7236"/>
    <w:rsid w:val="00FD3B98"/>
    <w:rsid w:val="00FE3D5B"/>
    <w:rsid w:val="00FF4411"/>
    <w:rsid w:val="024F7F72"/>
    <w:rsid w:val="12A862EF"/>
    <w:rsid w:val="1BCE591F"/>
    <w:rsid w:val="23970924"/>
    <w:rsid w:val="41DC5AD4"/>
    <w:rsid w:val="4FED2D8C"/>
    <w:rsid w:val="52D96B00"/>
    <w:rsid w:val="53505FFA"/>
    <w:rsid w:val="5B664B38"/>
    <w:rsid w:val="66BB7AF3"/>
    <w:rsid w:val="712926B8"/>
    <w:rsid w:val="7808357A"/>
    <w:rsid w:val="7E8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F1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Revision"/>
    <w:hidden/>
    <w:uiPriority w:val="99"/>
    <w:semiHidden/>
    <w:rsid w:val="00371DE9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Revision"/>
    <w:hidden/>
    <w:uiPriority w:val="99"/>
    <w:semiHidden/>
    <w:rsid w:val="00371DE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http://smix.emedchina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C3B74-6742-4FA9-940D-C5661C7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01T07:39:00Z</dcterms:created>
  <dcterms:modified xsi:type="dcterms:W3CDTF">2020-12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